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B4E" w:rsidRPr="00E120F4" w:rsidRDefault="00B81B4E" w:rsidP="00B81B4E">
      <w:pPr>
        <w:rPr>
          <w:rFonts w:ascii="ＭＳ 明朝" w:eastAsia="ＭＳ 明朝" w:hAnsi="ＭＳ 明朝"/>
          <w:sz w:val="22"/>
          <w:szCs w:val="22"/>
        </w:rPr>
      </w:pPr>
      <w:bookmarkStart w:id="0" w:name="_GoBack"/>
      <w:bookmarkEnd w:id="0"/>
      <w:r w:rsidRPr="00E120F4">
        <w:rPr>
          <w:rFonts w:ascii="ＭＳ 明朝" w:eastAsia="ＭＳ 明朝" w:hAnsi="ＭＳ 明朝" w:hint="eastAsia"/>
          <w:sz w:val="22"/>
          <w:szCs w:val="22"/>
        </w:rPr>
        <w:t>第14号様式</w:t>
      </w:r>
      <w:r w:rsidRPr="00E120F4">
        <w:rPr>
          <w:rFonts w:ascii="ＭＳ 明朝" w:eastAsia="ＭＳ 明朝" w:hAnsi="ＭＳ 明朝"/>
          <w:sz w:val="22"/>
          <w:szCs w:val="22"/>
        </w:rPr>
        <w:t>（</w:t>
      </w:r>
      <w:r w:rsidRPr="00E120F4">
        <w:rPr>
          <w:rFonts w:ascii="ＭＳ 明朝" w:eastAsia="ＭＳ 明朝" w:hAnsi="ＭＳ 明朝" w:hint="eastAsia"/>
          <w:sz w:val="22"/>
          <w:szCs w:val="22"/>
        </w:rPr>
        <w:t>第18条第３項</w:t>
      </w:r>
      <w:r w:rsidRPr="00E120F4">
        <w:rPr>
          <w:rFonts w:ascii="ＭＳ 明朝" w:eastAsia="ＭＳ 明朝" w:hAnsi="ＭＳ 明朝"/>
          <w:sz w:val="22"/>
          <w:szCs w:val="22"/>
        </w:rPr>
        <w:t>)</w:t>
      </w:r>
    </w:p>
    <w:p w:rsidR="00B81B4E" w:rsidRPr="00E120F4" w:rsidRDefault="00B81B4E" w:rsidP="00B81B4E">
      <w:pPr>
        <w:rPr>
          <w:rFonts w:ascii="ＭＳ 明朝" w:eastAsia="ＭＳ 明朝" w:hAnsi="ＭＳ 明朝" w:hint="eastAsia"/>
          <w:sz w:val="22"/>
          <w:szCs w:val="22"/>
        </w:rPr>
      </w:pPr>
    </w:p>
    <w:p w:rsidR="00B81B4E" w:rsidRPr="00E120F4" w:rsidRDefault="00B81B4E" w:rsidP="00B81B4E">
      <w:pPr>
        <w:jc w:val="center"/>
        <w:rPr>
          <w:rFonts w:ascii="Century" w:eastAsia="ＭＳ 明朝" w:hAnsi="Century" w:hint="eastAsia"/>
          <w:bCs/>
          <w:spacing w:val="0"/>
          <w:kern w:val="2"/>
          <w:sz w:val="22"/>
          <w:szCs w:val="32"/>
        </w:rPr>
      </w:pPr>
      <w:r w:rsidRPr="00E120F4">
        <w:rPr>
          <w:rFonts w:ascii="Century" w:eastAsia="ＭＳ 明朝" w:hAnsi="Century" w:hint="eastAsia"/>
          <w:bCs/>
          <w:spacing w:val="0"/>
          <w:kern w:val="2"/>
          <w:sz w:val="22"/>
          <w:szCs w:val="32"/>
        </w:rPr>
        <w:t xml:space="preserve">　　　　　　　　委　任　状（助成金受領用）</w:t>
      </w:r>
    </w:p>
    <w:p w:rsidR="00B81B4E" w:rsidRPr="00E120F4" w:rsidRDefault="00B81B4E" w:rsidP="00B81B4E">
      <w:pPr>
        <w:jc w:val="center"/>
        <w:rPr>
          <w:rFonts w:ascii="Century" w:eastAsia="ＭＳ 明朝" w:hAnsi="Century" w:hint="eastAsia"/>
          <w:bCs/>
          <w:spacing w:val="0"/>
          <w:kern w:val="2"/>
          <w:sz w:val="22"/>
          <w:szCs w:val="32"/>
        </w:rPr>
      </w:pPr>
    </w:p>
    <w:p w:rsidR="00B81B4E" w:rsidRPr="00E120F4" w:rsidRDefault="00B81B4E" w:rsidP="00B81B4E">
      <w:pPr>
        <w:jc w:val="right"/>
        <w:rPr>
          <w:rFonts w:ascii="Century" w:eastAsia="ＭＳ 明朝" w:hAnsi="Century"/>
          <w:spacing w:val="0"/>
          <w:kern w:val="2"/>
          <w:sz w:val="22"/>
        </w:rPr>
      </w:pPr>
      <w:r w:rsidRPr="00E120F4">
        <w:rPr>
          <w:rFonts w:ascii="Century" w:eastAsia="ＭＳ 明朝" w:hAnsi="Century" w:hint="eastAsia"/>
          <w:spacing w:val="0"/>
          <w:kern w:val="2"/>
          <w:sz w:val="22"/>
        </w:rPr>
        <w:t xml:space="preserve">  </w:t>
      </w:r>
      <w:r w:rsidRPr="00E120F4">
        <w:rPr>
          <w:rFonts w:ascii="Century" w:eastAsia="ＭＳ 明朝" w:hAnsi="Century" w:hint="eastAsia"/>
          <w:spacing w:val="0"/>
          <w:kern w:val="2"/>
          <w:sz w:val="22"/>
        </w:rPr>
        <w:t xml:space="preserve">　年　　月　　日</w:t>
      </w:r>
    </w:p>
    <w:p w:rsidR="00B81B4E" w:rsidRPr="00E120F4" w:rsidRDefault="00B81B4E" w:rsidP="00B81B4E">
      <w:pPr>
        <w:rPr>
          <w:rFonts w:ascii="Century" w:eastAsia="ＭＳ 明朝" w:hAnsi="Century" w:hint="eastAsia"/>
          <w:spacing w:val="0"/>
          <w:kern w:val="2"/>
          <w:sz w:val="22"/>
        </w:rPr>
      </w:pPr>
    </w:p>
    <w:p w:rsidR="00B81B4E" w:rsidRPr="00E120F4" w:rsidRDefault="00B81B4E" w:rsidP="00B81B4E">
      <w:pPr>
        <w:rPr>
          <w:rFonts w:ascii="Century" w:eastAsia="ＭＳ 明朝" w:hAnsi="Century" w:hint="eastAsia"/>
          <w:spacing w:val="0"/>
          <w:kern w:val="2"/>
          <w:sz w:val="22"/>
        </w:rPr>
      </w:pPr>
    </w:p>
    <w:p w:rsidR="00B81B4E" w:rsidRPr="00E120F4" w:rsidRDefault="00B81B4E" w:rsidP="00B81B4E">
      <w:pPr>
        <w:rPr>
          <w:rFonts w:ascii="Century" w:eastAsia="ＭＳ 明朝" w:hAnsi="Century"/>
          <w:spacing w:val="0"/>
          <w:kern w:val="2"/>
          <w:sz w:val="22"/>
        </w:rPr>
      </w:pPr>
    </w:p>
    <w:p w:rsidR="00B81B4E" w:rsidRPr="00E120F4" w:rsidRDefault="00B81B4E" w:rsidP="00B81B4E">
      <w:pPr>
        <w:rPr>
          <w:rFonts w:ascii="Century" w:eastAsia="ＭＳ 明朝" w:hAnsi="Century"/>
          <w:spacing w:val="0"/>
          <w:kern w:val="2"/>
          <w:sz w:val="22"/>
        </w:rPr>
      </w:pPr>
      <w:r w:rsidRPr="00E120F4">
        <w:rPr>
          <w:rFonts w:ascii="Century" w:eastAsia="ＭＳ 明朝" w:hAnsi="Century" w:hint="eastAsia"/>
          <w:spacing w:val="0"/>
          <w:kern w:val="2"/>
          <w:sz w:val="22"/>
        </w:rPr>
        <w:t>横　浜　市　長</w:t>
      </w:r>
    </w:p>
    <w:p w:rsidR="00B81B4E" w:rsidRPr="00E120F4" w:rsidRDefault="00B81B4E" w:rsidP="00B81B4E">
      <w:pPr>
        <w:spacing w:line="360" w:lineRule="auto"/>
        <w:rPr>
          <w:rFonts w:ascii="Century" w:eastAsia="ＭＳ 明朝" w:hAnsi="Century" w:hint="eastAsia"/>
          <w:spacing w:val="0"/>
          <w:kern w:val="2"/>
          <w:sz w:val="22"/>
        </w:rPr>
      </w:pPr>
    </w:p>
    <w:p w:rsidR="00B81B4E" w:rsidRPr="00E120F4" w:rsidRDefault="00B81B4E" w:rsidP="00B81B4E">
      <w:pPr>
        <w:spacing w:line="360" w:lineRule="auto"/>
        <w:rPr>
          <w:rFonts w:ascii="Century" w:eastAsia="ＭＳ 明朝" w:hAnsi="Century" w:hint="eastAsia"/>
          <w:spacing w:val="0"/>
          <w:kern w:val="2"/>
          <w:sz w:val="22"/>
        </w:rPr>
      </w:pPr>
    </w:p>
    <w:p w:rsidR="00B81B4E" w:rsidRPr="00E120F4" w:rsidRDefault="00B81B4E" w:rsidP="00B81B4E">
      <w:pPr>
        <w:spacing w:line="360" w:lineRule="auto"/>
        <w:rPr>
          <w:rFonts w:ascii="Century" w:eastAsia="ＭＳ 明朝" w:hAnsi="Century" w:hint="eastAsia"/>
          <w:spacing w:val="0"/>
          <w:kern w:val="2"/>
          <w:sz w:val="22"/>
        </w:rPr>
      </w:pPr>
      <w:r w:rsidRPr="00E120F4">
        <w:rPr>
          <w:rFonts w:ascii="Century" w:eastAsia="ＭＳ 明朝" w:hAnsi="Century" w:hint="eastAsia"/>
          <w:spacing w:val="0"/>
          <w:kern w:val="2"/>
          <w:sz w:val="22"/>
        </w:rPr>
        <w:t xml:space="preserve">　横浜市崖地防災対策工事助成金交付要綱に基づく助成金の受領について、次の者に委任します。</w:t>
      </w:r>
    </w:p>
    <w:p w:rsidR="00B81B4E" w:rsidRPr="00E120F4" w:rsidRDefault="00B81B4E" w:rsidP="00B81B4E">
      <w:pPr>
        <w:spacing w:line="360" w:lineRule="auto"/>
        <w:rPr>
          <w:rFonts w:ascii="Century" w:eastAsia="ＭＳ 明朝" w:hAnsi="Century" w:hint="eastAsia"/>
          <w:spacing w:val="0"/>
          <w:kern w:val="2"/>
          <w:sz w:val="22"/>
        </w:rPr>
      </w:pPr>
    </w:p>
    <w:p w:rsidR="00B81B4E" w:rsidRPr="00E120F4" w:rsidRDefault="00B81B4E" w:rsidP="00B81B4E">
      <w:pPr>
        <w:wordWrap w:val="0"/>
        <w:ind w:leftChars="1293" w:left="3258"/>
        <w:jc w:val="right"/>
        <w:rPr>
          <w:rFonts w:ascii="Century" w:eastAsia="ＭＳ 明朝" w:hAnsi="Century" w:hint="eastAsia"/>
          <w:spacing w:val="0"/>
          <w:kern w:val="2"/>
          <w:sz w:val="22"/>
        </w:rPr>
      </w:pPr>
      <w:r w:rsidRPr="00E120F4">
        <w:rPr>
          <w:rFonts w:ascii="Century" w:eastAsia="ＭＳ 明朝" w:hAnsi="Century" w:hint="eastAsia"/>
          <w:spacing w:val="0"/>
          <w:kern w:val="2"/>
          <w:sz w:val="22"/>
        </w:rPr>
        <w:t xml:space="preserve">委任者　　</w:t>
      </w:r>
      <w:r w:rsidRPr="00E120F4">
        <w:rPr>
          <w:rFonts w:ascii="Century" w:eastAsia="ＭＳ 明朝" w:hAnsi="Century" w:hint="eastAsia"/>
          <w:spacing w:val="0"/>
          <w:kern w:val="2"/>
          <w:sz w:val="22"/>
          <w:lang w:eastAsia="zh-TW"/>
        </w:rPr>
        <w:t>住</w:t>
      </w:r>
      <w:r w:rsidRPr="00E120F4">
        <w:rPr>
          <w:rFonts w:ascii="Century" w:eastAsia="ＭＳ 明朝" w:hAnsi="Century" w:hint="eastAsia"/>
          <w:spacing w:val="0"/>
          <w:kern w:val="2"/>
          <w:sz w:val="22"/>
        </w:rPr>
        <w:t xml:space="preserve">  </w:t>
      </w:r>
      <w:r w:rsidRPr="00E120F4">
        <w:rPr>
          <w:rFonts w:ascii="Century" w:eastAsia="ＭＳ 明朝" w:hAnsi="Century" w:hint="eastAsia"/>
          <w:spacing w:val="0"/>
          <w:kern w:val="2"/>
          <w:sz w:val="22"/>
          <w:lang w:eastAsia="zh-TW"/>
        </w:rPr>
        <w:t xml:space="preserve">所　　　　　　　　　　　　　　</w:t>
      </w:r>
      <w:r w:rsidRPr="00E120F4">
        <w:rPr>
          <w:rFonts w:ascii="Century" w:eastAsia="ＭＳ 明朝" w:hAnsi="Century" w:hint="eastAsia"/>
          <w:spacing w:val="0"/>
          <w:kern w:val="2"/>
          <w:sz w:val="22"/>
        </w:rPr>
        <w:t xml:space="preserve">　</w:t>
      </w:r>
      <w:r w:rsidRPr="00E120F4">
        <w:rPr>
          <w:rFonts w:ascii="Century" w:eastAsia="ＭＳ 明朝" w:hAnsi="Century" w:hint="eastAsia"/>
          <w:spacing w:val="0"/>
          <w:kern w:val="2"/>
          <w:sz w:val="22"/>
          <w:lang w:eastAsia="zh-TW"/>
        </w:rPr>
        <w:t xml:space="preserve">　　</w:t>
      </w:r>
    </w:p>
    <w:p w:rsidR="00B81B4E" w:rsidRPr="00E120F4" w:rsidRDefault="00B81B4E" w:rsidP="00B81B4E">
      <w:pPr>
        <w:ind w:leftChars="1293" w:left="3258"/>
        <w:jc w:val="right"/>
        <w:rPr>
          <w:rFonts w:ascii="Century" w:eastAsia="ＭＳ 明朝" w:hAnsi="Century"/>
          <w:spacing w:val="0"/>
          <w:kern w:val="2"/>
          <w:sz w:val="22"/>
        </w:rPr>
      </w:pPr>
    </w:p>
    <w:p w:rsidR="00B81B4E" w:rsidRPr="00E120F4" w:rsidRDefault="00B81B4E" w:rsidP="00B81B4E">
      <w:pPr>
        <w:tabs>
          <w:tab w:val="left" w:pos="8789"/>
        </w:tabs>
        <w:wordWrap w:val="0"/>
        <w:spacing w:line="360" w:lineRule="auto"/>
        <w:ind w:leftChars="1687" w:left="4251"/>
        <w:jc w:val="right"/>
        <w:rPr>
          <w:rFonts w:ascii="Century" w:eastAsia="ＭＳ 明朝" w:hAnsi="Century" w:hint="eastAsia"/>
          <w:spacing w:val="0"/>
          <w:kern w:val="2"/>
          <w:sz w:val="22"/>
        </w:rPr>
      </w:pPr>
      <w:r w:rsidRPr="00E120F4">
        <w:rPr>
          <w:rFonts w:ascii="Century" w:eastAsia="ＭＳ 明朝" w:hAnsi="Century" w:hint="eastAsia"/>
          <w:spacing w:val="0"/>
          <w:kern w:val="2"/>
          <w:sz w:val="22"/>
        </w:rPr>
        <w:t>氏　名</w:t>
      </w:r>
      <w:r w:rsidRPr="00E120F4">
        <w:rPr>
          <w:rFonts w:ascii="Century" w:eastAsia="ＭＳ 明朝" w:hAnsi="Century" w:hint="eastAsia"/>
          <w:spacing w:val="0"/>
          <w:kern w:val="2"/>
          <w:sz w:val="22"/>
        </w:rPr>
        <w:t xml:space="preserve">  </w:t>
      </w:r>
      <w:r w:rsidRPr="00E120F4">
        <w:rPr>
          <w:rFonts w:ascii="Century" w:eastAsia="ＭＳ 明朝" w:hAnsi="Century" w:hint="eastAsia"/>
          <w:spacing w:val="0"/>
          <w:kern w:val="2"/>
          <w:sz w:val="22"/>
        </w:rPr>
        <w:t xml:space="preserve">　</w:t>
      </w:r>
      <w:r w:rsidRPr="00E120F4">
        <w:rPr>
          <w:rFonts w:ascii="Century" w:eastAsia="ＭＳ 明朝" w:hAnsi="Century" w:hint="eastAsia"/>
          <w:spacing w:val="0"/>
          <w:kern w:val="2"/>
          <w:sz w:val="22"/>
        </w:rPr>
        <w:t xml:space="preserve">                      </w:t>
      </w:r>
      <w:r w:rsidRPr="00E120F4">
        <w:rPr>
          <w:rFonts w:ascii="Century" w:eastAsia="ＭＳ 明朝" w:hAnsi="Century" w:hint="eastAsia"/>
          <w:spacing w:val="0"/>
          <w:kern w:val="2"/>
          <w:sz w:val="22"/>
        </w:rPr>
        <w:t xml:space="preserve">　　</w:t>
      </w:r>
      <w:r w:rsidRPr="00E120F4">
        <w:rPr>
          <w:rFonts w:ascii="Century" w:eastAsia="ＭＳ 明朝" w:hAnsi="Century" w:hint="eastAsia"/>
          <w:spacing w:val="0"/>
          <w:kern w:val="2"/>
          <w:sz w:val="22"/>
        </w:rPr>
        <w:t xml:space="preserve">  </w:t>
      </w:r>
      <w:r w:rsidRPr="00E120F4">
        <w:rPr>
          <w:rFonts w:ascii="Century" w:eastAsia="ＭＳ 明朝" w:hAnsi="Century" w:hint="eastAsia"/>
          <w:spacing w:val="0"/>
          <w:kern w:val="2"/>
          <w:sz w:val="22"/>
        </w:rPr>
        <w:t>㊞</w:t>
      </w:r>
    </w:p>
    <w:p w:rsidR="00B81B4E" w:rsidRPr="00E120F4" w:rsidRDefault="00B81B4E" w:rsidP="00B81B4E">
      <w:pPr>
        <w:spacing w:line="360" w:lineRule="auto"/>
        <w:ind w:leftChars="1293" w:left="3258"/>
        <w:jc w:val="right"/>
        <w:rPr>
          <w:rFonts w:ascii="Century" w:eastAsia="ＭＳ 明朝" w:hAnsi="Century" w:hint="eastAsia"/>
          <w:spacing w:val="0"/>
          <w:kern w:val="2"/>
          <w:sz w:val="22"/>
        </w:rPr>
      </w:pPr>
    </w:p>
    <w:p w:rsidR="00B81B4E" w:rsidRPr="00E120F4" w:rsidRDefault="00B81B4E" w:rsidP="00B81B4E">
      <w:pPr>
        <w:wordWrap w:val="0"/>
        <w:ind w:leftChars="1293" w:left="3258"/>
        <w:jc w:val="right"/>
        <w:rPr>
          <w:rFonts w:ascii="Century" w:eastAsia="ＭＳ 明朝" w:hAnsi="Century" w:hint="eastAsia"/>
          <w:spacing w:val="0"/>
          <w:kern w:val="2"/>
          <w:sz w:val="22"/>
        </w:rPr>
      </w:pPr>
      <w:r w:rsidRPr="00E120F4">
        <w:rPr>
          <w:rFonts w:ascii="Century" w:eastAsia="ＭＳ 明朝" w:hAnsi="Century" w:hint="eastAsia"/>
          <w:spacing w:val="0"/>
          <w:kern w:val="2"/>
          <w:sz w:val="22"/>
        </w:rPr>
        <w:t xml:space="preserve">受任者　　</w:t>
      </w:r>
      <w:r w:rsidRPr="00E120F4">
        <w:rPr>
          <w:rFonts w:ascii="Century" w:eastAsia="ＭＳ 明朝" w:hAnsi="Century" w:hint="eastAsia"/>
          <w:spacing w:val="0"/>
          <w:kern w:val="2"/>
          <w:sz w:val="22"/>
          <w:lang w:eastAsia="zh-TW"/>
        </w:rPr>
        <w:t>住</w:t>
      </w:r>
      <w:r w:rsidRPr="00E120F4">
        <w:rPr>
          <w:rFonts w:ascii="Century" w:eastAsia="ＭＳ 明朝" w:hAnsi="Century" w:hint="eastAsia"/>
          <w:spacing w:val="0"/>
          <w:kern w:val="2"/>
          <w:sz w:val="22"/>
        </w:rPr>
        <w:t xml:space="preserve">  </w:t>
      </w:r>
      <w:r w:rsidRPr="00E120F4">
        <w:rPr>
          <w:rFonts w:ascii="Century" w:eastAsia="ＭＳ 明朝" w:hAnsi="Century" w:hint="eastAsia"/>
          <w:spacing w:val="0"/>
          <w:kern w:val="2"/>
          <w:sz w:val="22"/>
          <w:lang w:eastAsia="zh-TW"/>
        </w:rPr>
        <w:t xml:space="preserve">所　　　　　　　　　　　　　　</w:t>
      </w:r>
      <w:r w:rsidRPr="00E120F4">
        <w:rPr>
          <w:rFonts w:ascii="Century" w:eastAsia="ＭＳ 明朝" w:hAnsi="Century" w:hint="eastAsia"/>
          <w:spacing w:val="0"/>
          <w:kern w:val="2"/>
          <w:sz w:val="22"/>
        </w:rPr>
        <w:t xml:space="preserve">　</w:t>
      </w:r>
      <w:r w:rsidRPr="00E120F4">
        <w:rPr>
          <w:rFonts w:ascii="Century" w:eastAsia="ＭＳ 明朝" w:hAnsi="Century" w:hint="eastAsia"/>
          <w:spacing w:val="0"/>
          <w:kern w:val="2"/>
          <w:sz w:val="22"/>
          <w:lang w:eastAsia="zh-TW"/>
        </w:rPr>
        <w:t xml:space="preserve">　　</w:t>
      </w:r>
    </w:p>
    <w:p w:rsidR="00B81B4E" w:rsidRPr="00E120F4" w:rsidRDefault="00B81B4E" w:rsidP="00B81B4E">
      <w:pPr>
        <w:ind w:leftChars="1293" w:left="3258"/>
        <w:jc w:val="right"/>
        <w:rPr>
          <w:rFonts w:ascii="Century" w:eastAsia="ＭＳ 明朝" w:hAnsi="Century"/>
          <w:spacing w:val="0"/>
          <w:kern w:val="2"/>
          <w:sz w:val="22"/>
        </w:rPr>
      </w:pPr>
    </w:p>
    <w:p w:rsidR="00B81B4E" w:rsidRPr="00E120F4" w:rsidRDefault="00B81B4E" w:rsidP="00B81B4E">
      <w:pPr>
        <w:wordWrap w:val="0"/>
        <w:spacing w:line="360" w:lineRule="auto"/>
        <w:ind w:leftChars="1293" w:left="3258"/>
        <w:jc w:val="right"/>
        <w:rPr>
          <w:rFonts w:ascii="Century" w:eastAsia="ＭＳ 明朝" w:hAnsi="Century" w:hint="eastAsia"/>
          <w:spacing w:val="0"/>
          <w:kern w:val="2"/>
          <w:sz w:val="22"/>
          <w:lang w:eastAsia="zh-TW"/>
        </w:rPr>
      </w:pPr>
      <w:r w:rsidRPr="00E120F4">
        <w:rPr>
          <w:rFonts w:ascii="Century" w:eastAsia="ＭＳ 明朝" w:hAnsi="Century" w:hint="eastAsia"/>
          <w:spacing w:val="0"/>
          <w:kern w:val="2"/>
          <w:sz w:val="22"/>
          <w:lang w:eastAsia="zh-TW"/>
        </w:rPr>
        <w:t xml:space="preserve">　　　　　氏　名</w:t>
      </w:r>
      <w:r w:rsidRPr="00E120F4">
        <w:rPr>
          <w:rFonts w:ascii="Century" w:eastAsia="ＭＳ 明朝" w:hAnsi="Century" w:hint="eastAsia"/>
          <w:spacing w:val="0"/>
          <w:kern w:val="2"/>
          <w:sz w:val="22"/>
          <w:lang w:eastAsia="zh-TW"/>
        </w:rPr>
        <w:t xml:space="preserve">  </w:t>
      </w:r>
      <w:r w:rsidRPr="00E120F4">
        <w:rPr>
          <w:rFonts w:ascii="Century" w:eastAsia="ＭＳ 明朝" w:hAnsi="Century" w:hint="eastAsia"/>
          <w:spacing w:val="0"/>
          <w:kern w:val="2"/>
          <w:sz w:val="22"/>
          <w:lang w:eastAsia="zh-TW"/>
        </w:rPr>
        <w:t xml:space="preserve">　</w:t>
      </w:r>
      <w:r w:rsidRPr="00E120F4">
        <w:rPr>
          <w:rFonts w:ascii="Century" w:eastAsia="ＭＳ 明朝" w:hAnsi="Century" w:hint="eastAsia"/>
          <w:spacing w:val="0"/>
          <w:kern w:val="2"/>
          <w:sz w:val="22"/>
          <w:lang w:eastAsia="zh-TW"/>
        </w:rPr>
        <w:t xml:space="preserve">                      </w:t>
      </w:r>
      <w:r w:rsidRPr="00E120F4">
        <w:rPr>
          <w:rFonts w:ascii="Century" w:eastAsia="ＭＳ 明朝" w:hAnsi="Century" w:hint="eastAsia"/>
          <w:spacing w:val="0"/>
          <w:kern w:val="2"/>
          <w:sz w:val="22"/>
          <w:lang w:eastAsia="zh-TW"/>
        </w:rPr>
        <w:t xml:space="preserve">　　</w:t>
      </w:r>
      <w:r w:rsidRPr="00E120F4">
        <w:rPr>
          <w:rFonts w:ascii="Century" w:eastAsia="ＭＳ 明朝" w:hAnsi="Century" w:hint="eastAsia"/>
          <w:spacing w:val="0"/>
          <w:kern w:val="2"/>
          <w:sz w:val="22"/>
          <w:lang w:eastAsia="zh-TW"/>
        </w:rPr>
        <w:t xml:space="preserve">  </w:t>
      </w:r>
      <w:r w:rsidRPr="00E120F4">
        <w:rPr>
          <w:rFonts w:ascii="Century" w:eastAsia="ＭＳ 明朝" w:hAnsi="Century" w:hint="eastAsia"/>
          <w:spacing w:val="0"/>
          <w:kern w:val="2"/>
          <w:sz w:val="22"/>
          <w:lang w:eastAsia="zh-TW"/>
        </w:rPr>
        <w:t>㊞</w:t>
      </w:r>
    </w:p>
    <w:p w:rsidR="00B81B4E" w:rsidRPr="00E120F4" w:rsidRDefault="00B81B4E" w:rsidP="00B81B4E">
      <w:pPr>
        <w:spacing w:line="360" w:lineRule="auto"/>
        <w:jc w:val="right"/>
        <w:rPr>
          <w:rFonts w:ascii="Century" w:eastAsia="ＭＳ 明朝" w:hAnsi="Century" w:hint="eastAsia"/>
          <w:spacing w:val="0"/>
          <w:kern w:val="2"/>
          <w:sz w:val="22"/>
          <w:lang w:eastAsia="zh-TW"/>
        </w:rPr>
      </w:pPr>
    </w:p>
    <w:p w:rsidR="00B81B4E" w:rsidRPr="00E120F4" w:rsidRDefault="00B81B4E" w:rsidP="00B81B4E">
      <w:pPr>
        <w:spacing w:line="360" w:lineRule="auto"/>
        <w:jc w:val="right"/>
        <w:rPr>
          <w:rFonts w:ascii="Century" w:eastAsia="ＭＳ 明朝" w:hAnsi="Century" w:hint="eastAsia"/>
          <w:spacing w:val="0"/>
          <w:kern w:val="2"/>
          <w:sz w:val="22"/>
          <w:lang w:eastAsia="zh-TW"/>
        </w:rPr>
      </w:pPr>
    </w:p>
    <w:p w:rsidR="00B81B4E" w:rsidRPr="00E120F4" w:rsidRDefault="00B81B4E" w:rsidP="00B81B4E">
      <w:pPr>
        <w:rPr>
          <w:rFonts w:ascii="Century" w:eastAsia="ＭＳ 明朝" w:hAnsi="Century" w:hint="eastAsia"/>
          <w:spacing w:val="0"/>
          <w:kern w:val="2"/>
          <w:sz w:val="21"/>
          <w:lang w:eastAsia="zh-TW"/>
        </w:rPr>
      </w:pPr>
    </w:p>
    <w:p w:rsidR="00B81B4E" w:rsidRPr="00E120F4" w:rsidRDefault="00B81B4E" w:rsidP="00B81B4E">
      <w:pPr>
        <w:rPr>
          <w:rFonts w:ascii="ＭＳ 明朝" w:eastAsia="ＭＳ 明朝" w:hAnsi="ＭＳ 明朝"/>
          <w:sz w:val="22"/>
          <w:szCs w:val="22"/>
          <w:lang w:eastAsia="zh-TW"/>
        </w:rPr>
      </w:pPr>
      <w:r w:rsidRPr="00E120F4">
        <w:rPr>
          <w:rFonts w:ascii="ＭＳ 明朝" w:eastAsia="ＭＳ 明朝" w:hAnsi="ＭＳ 明朝" w:hint="eastAsia"/>
          <w:sz w:val="22"/>
          <w:szCs w:val="22"/>
          <w:lang w:eastAsia="zh-TW"/>
        </w:rPr>
        <w:t>［備考］</w:t>
      </w:r>
    </w:p>
    <w:p w:rsidR="004240E8" w:rsidRPr="00E120F4" w:rsidRDefault="00B81B4E" w:rsidP="002C1307">
      <w:pPr>
        <w:rPr>
          <w:rFonts w:ascii="ＭＳ 明朝" w:eastAsia="ＭＳ 明朝" w:hAnsi="ＭＳ 明朝" w:hint="eastAsia"/>
          <w:sz w:val="22"/>
          <w:szCs w:val="22"/>
        </w:rPr>
      </w:pPr>
      <w:r w:rsidRPr="00E120F4">
        <w:rPr>
          <w:rFonts w:ascii="ＭＳ 明朝" w:eastAsia="ＭＳ 明朝" w:hAnsi="ＭＳ 明朝" w:hint="eastAsia"/>
          <w:sz w:val="22"/>
          <w:szCs w:val="22"/>
        </w:rPr>
        <w:t>本委任状により助成金の受領の委任を行う場合、助成金交付請求書（第13号様式）の請求者欄にも本委任状と同一の印による押印が必要です。</w:t>
      </w:r>
    </w:p>
    <w:p w:rsidR="00D839D3" w:rsidRPr="00E120F4" w:rsidRDefault="00D839D3" w:rsidP="004240E8">
      <w:pPr>
        <w:rPr>
          <w:rFonts w:ascii="ＭＳ 明朝" w:eastAsia="ＭＳ 明朝" w:hAnsi="ＭＳ 明朝" w:hint="eastAsia"/>
          <w:sz w:val="22"/>
          <w:szCs w:val="22"/>
          <w:shd w:val="pct15" w:color="auto" w:fill="FFFFFF"/>
        </w:rPr>
      </w:pPr>
    </w:p>
    <w:sectPr w:rsidR="00D839D3" w:rsidRPr="00E120F4">
      <w:headerReference w:type="default" r:id="rId8"/>
      <w:pgSz w:w="11906" w:h="16838" w:code="9"/>
      <w:pgMar w:top="1701" w:right="1416"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3B5" w:rsidRDefault="005723B5">
      <w:r>
        <w:separator/>
      </w:r>
    </w:p>
  </w:endnote>
  <w:endnote w:type="continuationSeparator" w:id="0">
    <w:p w:rsidR="005723B5" w:rsidRDefault="0057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3B5" w:rsidRDefault="005723B5">
      <w:r>
        <w:separator/>
      </w:r>
    </w:p>
  </w:footnote>
  <w:footnote w:type="continuationSeparator" w:id="0">
    <w:p w:rsidR="005723B5" w:rsidRDefault="00572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784" w:rsidRDefault="00D83784">
    <w:pPr>
      <w:pStyle w:val="a5"/>
      <w:jc w:val="center"/>
      <w:rPr>
        <w:rFonts w:ascii="ＭＳ 明朝" w:eastAsia="ＭＳ 明朝" w:hAnsi="ＭＳ 明朝"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A7617"/>
    <w:multiLevelType w:val="hybridMultilevel"/>
    <w:tmpl w:val="162009BC"/>
    <w:lvl w:ilvl="0" w:tplc="4508AE7A">
      <w:start w:val="14"/>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87475E"/>
    <w:multiLevelType w:val="hybridMultilevel"/>
    <w:tmpl w:val="157CB7C4"/>
    <w:lvl w:ilvl="0" w:tplc="0A8260F6">
      <w:start w:val="15"/>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75E096F"/>
    <w:multiLevelType w:val="hybridMultilevel"/>
    <w:tmpl w:val="DEBC923A"/>
    <w:lvl w:ilvl="0" w:tplc="9D3C8976">
      <w:start w:val="11"/>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DE61507"/>
    <w:multiLevelType w:val="hybridMultilevel"/>
    <w:tmpl w:val="AE3E201C"/>
    <w:lvl w:ilvl="0" w:tplc="60F2B588">
      <w:start w:val="13"/>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3E762FF"/>
    <w:multiLevelType w:val="hybridMultilevel"/>
    <w:tmpl w:val="E52EB1D4"/>
    <w:lvl w:ilvl="0" w:tplc="808AD03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9250AF4"/>
    <w:multiLevelType w:val="hybridMultilevel"/>
    <w:tmpl w:val="D5D250C6"/>
    <w:lvl w:ilvl="0" w:tplc="02B8AF9E">
      <w:start w:val="13"/>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FB70531"/>
    <w:multiLevelType w:val="hybridMultilevel"/>
    <w:tmpl w:val="A4EA2FBE"/>
    <w:lvl w:ilvl="0" w:tplc="BC885BC2">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3BA6F4D"/>
    <w:multiLevelType w:val="hybridMultilevel"/>
    <w:tmpl w:val="E662F3BE"/>
    <w:lvl w:ilvl="0" w:tplc="ADAEA1E2">
      <w:start w:val="16"/>
      <w:numFmt w:val="decimal"/>
      <w:lvlText w:val="第%1条"/>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FD023C"/>
    <w:multiLevelType w:val="hybridMultilevel"/>
    <w:tmpl w:val="BE929980"/>
    <w:lvl w:ilvl="0" w:tplc="3050B1DC">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9755A"/>
    <w:multiLevelType w:val="hybridMultilevel"/>
    <w:tmpl w:val="CDF85578"/>
    <w:lvl w:ilvl="0" w:tplc="DA0C812A">
      <w:start w:val="14"/>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CEB1517"/>
    <w:multiLevelType w:val="hybridMultilevel"/>
    <w:tmpl w:val="97E47EEC"/>
    <w:lvl w:ilvl="0" w:tplc="327C28A4">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FE36D4B"/>
    <w:multiLevelType w:val="hybridMultilevel"/>
    <w:tmpl w:val="2A08B95E"/>
    <w:lvl w:ilvl="0" w:tplc="B1AA55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9"/>
  </w:num>
  <w:num w:numId="3">
    <w:abstractNumId w:val="5"/>
  </w:num>
  <w:num w:numId="4">
    <w:abstractNumId w:val="6"/>
  </w:num>
  <w:num w:numId="5">
    <w:abstractNumId w:val="4"/>
  </w:num>
  <w:num w:numId="6">
    <w:abstractNumId w:val="8"/>
  </w:num>
  <w:num w:numId="7">
    <w:abstractNumId w:val="2"/>
  </w:num>
  <w:num w:numId="8">
    <w:abstractNumId w:val="3"/>
  </w:num>
  <w:num w:numId="9">
    <w:abstractNumId w:val="1"/>
  </w:num>
  <w:num w:numId="10">
    <w:abstractNumId w:val="7"/>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6"/>
  <w:drawingGridVerticalSpacing w:val="171"/>
  <w:displayHorizontalDrawingGridEvery w:val="2"/>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22A9"/>
    <w:rsid w:val="00013375"/>
    <w:rsid w:val="00024157"/>
    <w:rsid w:val="00026AC1"/>
    <w:rsid w:val="000270F9"/>
    <w:rsid w:val="000327F3"/>
    <w:rsid w:val="00034B3E"/>
    <w:rsid w:val="00035FA4"/>
    <w:rsid w:val="00036BCE"/>
    <w:rsid w:val="00040B79"/>
    <w:rsid w:val="00043D01"/>
    <w:rsid w:val="000542FC"/>
    <w:rsid w:val="000561F1"/>
    <w:rsid w:val="00061221"/>
    <w:rsid w:val="00061641"/>
    <w:rsid w:val="000622C9"/>
    <w:rsid w:val="00066886"/>
    <w:rsid w:val="00072356"/>
    <w:rsid w:val="0007420D"/>
    <w:rsid w:val="0007712B"/>
    <w:rsid w:val="00080417"/>
    <w:rsid w:val="00085EF1"/>
    <w:rsid w:val="0008661A"/>
    <w:rsid w:val="00086765"/>
    <w:rsid w:val="000869A2"/>
    <w:rsid w:val="0009022B"/>
    <w:rsid w:val="00090DE8"/>
    <w:rsid w:val="000A4555"/>
    <w:rsid w:val="000C0BD6"/>
    <w:rsid w:val="000C1A77"/>
    <w:rsid w:val="000D25FF"/>
    <w:rsid w:val="000D5983"/>
    <w:rsid w:val="000E02B9"/>
    <w:rsid w:val="0010456B"/>
    <w:rsid w:val="00111CB8"/>
    <w:rsid w:val="0012211D"/>
    <w:rsid w:val="00131602"/>
    <w:rsid w:val="001349C5"/>
    <w:rsid w:val="00144F4A"/>
    <w:rsid w:val="0015764E"/>
    <w:rsid w:val="0016455A"/>
    <w:rsid w:val="001647B2"/>
    <w:rsid w:val="001648C0"/>
    <w:rsid w:val="00167D58"/>
    <w:rsid w:val="0017298A"/>
    <w:rsid w:val="00181323"/>
    <w:rsid w:val="00181ABD"/>
    <w:rsid w:val="00190E1D"/>
    <w:rsid w:val="0019779A"/>
    <w:rsid w:val="001A2576"/>
    <w:rsid w:val="001A365B"/>
    <w:rsid w:val="001B2EF3"/>
    <w:rsid w:val="001B4523"/>
    <w:rsid w:val="001D25F0"/>
    <w:rsid w:val="001D2BCB"/>
    <w:rsid w:val="001E440B"/>
    <w:rsid w:val="001E477E"/>
    <w:rsid w:val="002030CC"/>
    <w:rsid w:val="002122D1"/>
    <w:rsid w:val="00212F90"/>
    <w:rsid w:val="002210C5"/>
    <w:rsid w:val="00232400"/>
    <w:rsid w:val="0024070C"/>
    <w:rsid w:val="00243D85"/>
    <w:rsid w:val="00252641"/>
    <w:rsid w:val="002547E0"/>
    <w:rsid w:val="00256472"/>
    <w:rsid w:val="00261D97"/>
    <w:rsid w:val="002624CD"/>
    <w:rsid w:val="00281093"/>
    <w:rsid w:val="00281340"/>
    <w:rsid w:val="00282251"/>
    <w:rsid w:val="002825B8"/>
    <w:rsid w:val="002830B7"/>
    <w:rsid w:val="00283689"/>
    <w:rsid w:val="00290D4C"/>
    <w:rsid w:val="002A38C7"/>
    <w:rsid w:val="002A5062"/>
    <w:rsid w:val="002B186C"/>
    <w:rsid w:val="002B35FE"/>
    <w:rsid w:val="002B44DE"/>
    <w:rsid w:val="002B7DFF"/>
    <w:rsid w:val="002C1307"/>
    <w:rsid w:val="002D26D1"/>
    <w:rsid w:val="002D3CDF"/>
    <w:rsid w:val="002D4831"/>
    <w:rsid w:val="002F32E7"/>
    <w:rsid w:val="002F485C"/>
    <w:rsid w:val="002F5D0D"/>
    <w:rsid w:val="002F7069"/>
    <w:rsid w:val="002F7BA5"/>
    <w:rsid w:val="00302DAC"/>
    <w:rsid w:val="00303418"/>
    <w:rsid w:val="00310509"/>
    <w:rsid w:val="00317583"/>
    <w:rsid w:val="00323E20"/>
    <w:rsid w:val="003269D2"/>
    <w:rsid w:val="00332873"/>
    <w:rsid w:val="00336076"/>
    <w:rsid w:val="003370CB"/>
    <w:rsid w:val="00340C74"/>
    <w:rsid w:val="00343346"/>
    <w:rsid w:val="00352791"/>
    <w:rsid w:val="0035367C"/>
    <w:rsid w:val="00366C43"/>
    <w:rsid w:val="003719E2"/>
    <w:rsid w:val="00373F74"/>
    <w:rsid w:val="00375219"/>
    <w:rsid w:val="0037657A"/>
    <w:rsid w:val="00383CB6"/>
    <w:rsid w:val="00385A53"/>
    <w:rsid w:val="00390510"/>
    <w:rsid w:val="00394E28"/>
    <w:rsid w:val="003950CE"/>
    <w:rsid w:val="00395BA2"/>
    <w:rsid w:val="003A2668"/>
    <w:rsid w:val="003A61BC"/>
    <w:rsid w:val="003B1511"/>
    <w:rsid w:val="003B5317"/>
    <w:rsid w:val="003C1912"/>
    <w:rsid w:val="003C5404"/>
    <w:rsid w:val="003D300E"/>
    <w:rsid w:val="003D46A7"/>
    <w:rsid w:val="003D6BD9"/>
    <w:rsid w:val="003E2D37"/>
    <w:rsid w:val="003E2FF0"/>
    <w:rsid w:val="003F09F8"/>
    <w:rsid w:val="003F2829"/>
    <w:rsid w:val="003F3CB8"/>
    <w:rsid w:val="003F6983"/>
    <w:rsid w:val="004070F2"/>
    <w:rsid w:val="0041317B"/>
    <w:rsid w:val="00413545"/>
    <w:rsid w:val="004223B7"/>
    <w:rsid w:val="004240E8"/>
    <w:rsid w:val="004304B4"/>
    <w:rsid w:val="0044015B"/>
    <w:rsid w:val="00442664"/>
    <w:rsid w:val="0044694F"/>
    <w:rsid w:val="004476CC"/>
    <w:rsid w:val="00463DD4"/>
    <w:rsid w:val="00470354"/>
    <w:rsid w:val="00473DD3"/>
    <w:rsid w:val="004826C2"/>
    <w:rsid w:val="0048273D"/>
    <w:rsid w:val="00483C5C"/>
    <w:rsid w:val="00487CC0"/>
    <w:rsid w:val="00493E5E"/>
    <w:rsid w:val="004A1C1F"/>
    <w:rsid w:val="004A49C2"/>
    <w:rsid w:val="004B1D1F"/>
    <w:rsid w:val="004C0D39"/>
    <w:rsid w:val="004C2955"/>
    <w:rsid w:val="004D6995"/>
    <w:rsid w:val="004D6C89"/>
    <w:rsid w:val="004E4DD0"/>
    <w:rsid w:val="005116F8"/>
    <w:rsid w:val="00523DF5"/>
    <w:rsid w:val="00536C54"/>
    <w:rsid w:val="0055119E"/>
    <w:rsid w:val="00561A16"/>
    <w:rsid w:val="00563F7B"/>
    <w:rsid w:val="00565422"/>
    <w:rsid w:val="00571072"/>
    <w:rsid w:val="005723B5"/>
    <w:rsid w:val="00575E42"/>
    <w:rsid w:val="00576461"/>
    <w:rsid w:val="00576D8C"/>
    <w:rsid w:val="0059000D"/>
    <w:rsid w:val="0059071D"/>
    <w:rsid w:val="0059402F"/>
    <w:rsid w:val="005956C5"/>
    <w:rsid w:val="00595F48"/>
    <w:rsid w:val="005A191C"/>
    <w:rsid w:val="005A30A1"/>
    <w:rsid w:val="005A3A21"/>
    <w:rsid w:val="005A4A3E"/>
    <w:rsid w:val="005A7C73"/>
    <w:rsid w:val="005B1BD7"/>
    <w:rsid w:val="005B31CC"/>
    <w:rsid w:val="005B69B9"/>
    <w:rsid w:val="005D455F"/>
    <w:rsid w:val="005E22E4"/>
    <w:rsid w:val="005E22E5"/>
    <w:rsid w:val="005E5045"/>
    <w:rsid w:val="005F0BD0"/>
    <w:rsid w:val="005F6CB8"/>
    <w:rsid w:val="005F7BDC"/>
    <w:rsid w:val="00610141"/>
    <w:rsid w:val="00621109"/>
    <w:rsid w:val="00621761"/>
    <w:rsid w:val="006257F1"/>
    <w:rsid w:val="00627963"/>
    <w:rsid w:val="006302DF"/>
    <w:rsid w:val="0063570C"/>
    <w:rsid w:val="00640DB7"/>
    <w:rsid w:val="00653A26"/>
    <w:rsid w:val="00653FFA"/>
    <w:rsid w:val="00655984"/>
    <w:rsid w:val="006706A1"/>
    <w:rsid w:val="006715F4"/>
    <w:rsid w:val="00673A4D"/>
    <w:rsid w:val="00673E8C"/>
    <w:rsid w:val="006803ED"/>
    <w:rsid w:val="006923ED"/>
    <w:rsid w:val="006A355E"/>
    <w:rsid w:val="006A5819"/>
    <w:rsid w:val="006A65E1"/>
    <w:rsid w:val="006B0A27"/>
    <w:rsid w:val="006B2F4A"/>
    <w:rsid w:val="006B360F"/>
    <w:rsid w:val="006B5331"/>
    <w:rsid w:val="006C73F3"/>
    <w:rsid w:val="006D065D"/>
    <w:rsid w:val="006D13F9"/>
    <w:rsid w:val="006E4EC4"/>
    <w:rsid w:val="006F3ED5"/>
    <w:rsid w:val="007015F3"/>
    <w:rsid w:val="00702D7A"/>
    <w:rsid w:val="00722780"/>
    <w:rsid w:val="00732BB6"/>
    <w:rsid w:val="007365C1"/>
    <w:rsid w:val="007419FF"/>
    <w:rsid w:val="007507B8"/>
    <w:rsid w:val="00756CCB"/>
    <w:rsid w:val="0075725A"/>
    <w:rsid w:val="007608F1"/>
    <w:rsid w:val="0076359F"/>
    <w:rsid w:val="007638F2"/>
    <w:rsid w:val="0078693E"/>
    <w:rsid w:val="00790AF1"/>
    <w:rsid w:val="007A0428"/>
    <w:rsid w:val="007A2725"/>
    <w:rsid w:val="007B019D"/>
    <w:rsid w:val="007B0445"/>
    <w:rsid w:val="007C0D44"/>
    <w:rsid w:val="007C278D"/>
    <w:rsid w:val="007C290F"/>
    <w:rsid w:val="007C2DC8"/>
    <w:rsid w:val="007D3E86"/>
    <w:rsid w:val="007F7A2A"/>
    <w:rsid w:val="00806861"/>
    <w:rsid w:val="00817738"/>
    <w:rsid w:val="00821748"/>
    <w:rsid w:val="00831F73"/>
    <w:rsid w:val="00833AD7"/>
    <w:rsid w:val="00835753"/>
    <w:rsid w:val="0083793F"/>
    <w:rsid w:val="00844574"/>
    <w:rsid w:val="00847763"/>
    <w:rsid w:val="00870368"/>
    <w:rsid w:val="00871A0F"/>
    <w:rsid w:val="00874783"/>
    <w:rsid w:val="008803FA"/>
    <w:rsid w:val="00884245"/>
    <w:rsid w:val="00884448"/>
    <w:rsid w:val="00893A9C"/>
    <w:rsid w:val="00897FDB"/>
    <w:rsid w:val="008A6F62"/>
    <w:rsid w:val="008B5613"/>
    <w:rsid w:val="008C0E4B"/>
    <w:rsid w:val="008C284D"/>
    <w:rsid w:val="008C7070"/>
    <w:rsid w:val="008D14AC"/>
    <w:rsid w:val="008D3A6B"/>
    <w:rsid w:val="008D7339"/>
    <w:rsid w:val="008E19BE"/>
    <w:rsid w:val="008E61B6"/>
    <w:rsid w:val="008E7AF6"/>
    <w:rsid w:val="008F0279"/>
    <w:rsid w:val="008F1317"/>
    <w:rsid w:val="008F4685"/>
    <w:rsid w:val="008F6233"/>
    <w:rsid w:val="009044D5"/>
    <w:rsid w:val="0091456D"/>
    <w:rsid w:val="00915BD2"/>
    <w:rsid w:val="00916B15"/>
    <w:rsid w:val="00917F1E"/>
    <w:rsid w:val="00925A56"/>
    <w:rsid w:val="00925F5A"/>
    <w:rsid w:val="00930A59"/>
    <w:rsid w:val="00935A09"/>
    <w:rsid w:val="0093761A"/>
    <w:rsid w:val="00940B0C"/>
    <w:rsid w:val="0095161A"/>
    <w:rsid w:val="009527EC"/>
    <w:rsid w:val="009527F9"/>
    <w:rsid w:val="00955865"/>
    <w:rsid w:val="00956665"/>
    <w:rsid w:val="009573AD"/>
    <w:rsid w:val="00964087"/>
    <w:rsid w:val="0096442F"/>
    <w:rsid w:val="00965F01"/>
    <w:rsid w:val="009674A4"/>
    <w:rsid w:val="0097610F"/>
    <w:rsid w:val="00983349"/>
    <w:rsid w:val="009863FB"/>
    <w:rsid w:val="00986E77"/>
    <w:rsid w:val="0099777A"/>
    <w:rsid w:val="009A335F"/>
    <w:rsid w:val="009A3AB6"/>
    <w:rsid w:val="009A3BAF"/>
    <w:rsid w:val="009A667E"/>
    <w:rsid w:val="009B1E43"/>
    <w:rsid w:val="009B4F11"/>
    <w:rsid w:val="009B7088"/>
    <w:rsid w:val="009B7A7F"/>
    <w:rsid w:val="009C1589"/>
    <w:rsid w:val="009C4805"/>
    <w:rsid w:val="009C5FFA"/>
    <w:rsid w:val="009E1213"/>
    <w:rsid w:val="009F3A3F"/>
    <w:rsid w:val="009F5708"/>
    <w:rsid w:val="009F71F7"/>
    <w:rsid w:val="00A01572"/>
    <w:rsid w:val="00A01B7B"/>
    <w:rsid w:val="00A0380D"/>
    <w:rsid w:val="00A124C8"/>
    <w:rsid w:val="00A20790"/>
    <w:rsid w:val="00A31849"/>
    <w:rsid w:val="00A37B9F"/>
    <w:rsid w:val="00A47259"/>
    <w:rsid w:val="00A53EA8"/>
    <w:rsid w:val="00A6593F"/>
    <w:rsid w:val="00A65D07"/>
    <w:rsid w:val="00A76C42"/>
    <w:rsid w:val="00A81A5F"/>
    <w:rsid w:val="00A832A9"/>
    <w:rsid w:val="00A84A4B"/>
    <w:rsid w:val="00A84BFC"/>
    <w:rsid w:val="00A86D01"/>
    <w:rsid w:val="00A93893"/>
    <w:rsid w:val="00A9563B"/>
    <w:rsid w:val="00AA683D"/>
    <w:rsid w:val="00AB0A45"/>
    <w:rsid w:val="00AB2EC3"/>
    <w:rsid w:val="00AB6A60"/>
    <w:rsid w:val="00AC3A37"/>
    <w:rsid w:val="00AC6508"/>
    <w:rsid w:val="00AD471D"/>
    <w:rsid w:val="00AD52BA"/>
    <w:rsid w:val="00AD686E"/>
    <w:rsid w:val="00AE068E"/>
    <w:rsid w:val="00AE243B"/>
    <w:rsid w:val="00AE3599"/>
    <w:rsid w:val="00AE40D2"/>
    <w:rsid w:val="00AE74A5"/>
    <w:rsid w:val="00B0796F"/>
    <w:rsid w:val="00B131FE"/>
    <w:rsid w:val="00B151DC"/>
    <w:rsid w:val="00B17860"/>
    <w:rsid w:val="00B4613F"/>
    <w:rsid w:val="00B50F75"/>
    <w:rsid w:val="00B542A4"/>
    <w:rsid w:val="00B60890"/>
    <w:rsid w:val="00B614D2"/>
    <w:rsid w:val="00B622A9"/>
    <w:rsid w:val="00B7392A"/>
    <w:rsid w:val="00B74427"/>
    <w:rsid w:val="00B81B4E"/>
    <w:rsid w:val="00B8331D"/>
    <w:rsid w:val="00B85D1C"/>
    <w:rsid w:val="00B85E81"/>
    <w:rsid w:val="00B906D7"/>
    <w:rsid w:val="00BA0B58"/>
    <w:rsid w:val="00BA6872"/>
    <w:rsid w:val="00BB14F2"/>
    <w:rsid w:val="00BB431A"/>
    <w:rsid w:val="00BB62A0"/>
    <w:rsid w:val="00BD0E00"/>
    <w:rsid w:val="00BE1A9F"/>
    <w:rsid w:val="00BE4C5E"/>
    <w:rsid w:val="00BE5FEE"/>
    <w:rsid w:val="00BF77E7"/>
    <w:rsid w:val="00BF7B36"/>
    <w:rsid w:val="00C00B64"/>
    <w:rsid w:val="00C03367"/>
    <w:rsid w:val="00C131EF"/>
    <w:rsid w:val="00C136C7"/>
    <w:rsid w:val="00C15C54"/>
    <w:rsid w:val="00C17B9D"/>
    <w:rsid w:val="00C2076C"/>
    <w:rsid w:val="00C256E8"/>
    <w:rsid w:val="00C33BD3"/>
    <w:rsid w:val="00C40674"/>
    <w:rsid w:val="00C42EBE"/>
    <w:rsid w:val="00C479BD"/>
    <w:rsid w:val="00C55B80"/>
    <w:rsid w:val="00C562B5"/>
    <w:rsid w:val="00C95839"/>
    <w:rsid w:val="00CA4B05"/>
    <w:rsid w:val="00CA666E"/>
    <w:rsid w:val="00CB03BD"/>
    <w:rsid w:val="00CB3138"/>
    <w:rsid w:val="00CB7AFC"/>
    <w:rsid w:val="00CC183A"/>
    <w:rsid w:val="00CC3018"/>
    <w:rsid w:val="00CC3A45"/>
    <w:rsid w:val="00CE01FA"/>
    <w:rsid w:val="00CF125C"/>
    <w:rsid w:val="00CF1B19"/>
    <w:rsid w:val="00CF3338"/>
    <w:rsid w:val="00CF6E16"/>
    <w:rsid w:val="00D00174"/>
    <w:rsid w:val="00D044C2"/>
    <w:rsid w:val="00D12C65"/>
    <w:rsid w:val="00D167C1"/>
    <w:rsid w:val="00D16F1D"/>
    <w:rsid w:val="00D17D8A"/>
    <w:rsid w:val="00D20835"/>
    <w:rsid w:val="00D26BBF"/>
    <w:rsid w:val="00D3216A"/>
    <w:rsid w:val="00D40659"/>
    <w:rsid w:val="00D46B56"/>
    <w:rsid w:val="00D47EFA"/>
    <w:rsid w:val="00D501A7"/>
    <w:rsid w:val="00D53387"/>
    <w:rsid w:val="00D55E47"/>
    <w:rsid w:val="00D653FC"/>
    <w:rsid w:val="00D66DE7"/>
    <w:rsid w:val="00D70216"/>
    <w:rsid w:val="00D73AB9"/>
    <w:rsid w:val="00D77A7D"/>
    <w:rsid w:val="00D8346E"/>
    <w:rsid w:val="00D83784"/>
    <w:rsid w:val="00D839D3"/>
    <w:rsid w:val="00D83F24"/>
    <w:rsid w:val="00D841EF"/>
    <w:rsid w:val="00D91EC7"/>
    <w:rsid w:val="00D923E7"/>
    <w:rsid w:val="00D92B7D"/>
    <w:rsid w:val="00D93F58"/>
    <w:rsid w:val="00D969D8"/>
    <w:rsid w:val="00DA669B"/>
    <w:rsid w:val="00DB5552"/>
    <w:rsid w:val="00DB6445"/>
    <w:rsid w:val="00DB6541"/>
    <w:rsid w:val="00DC6F9B"/>
    <w:rsid w:val="00DD4806"/>
    <w:rsid w:val="00DE012F"/>
    <w:rsid w:val="00DE7CA3"/>
    <w:rsid w:val="00E03E82"/>
    <w:rsid w:val="00E05A2F"/>
    <w:rsid w:val="00E120F4"/>
    <w:rsid w:val="00E136F7"/>
    <w:rsid w:val="00E13A43"/>
    <w:rsid w:val="00E14F16"/>
    <w:rsid w:val="00E1671F"/>
    <w:rsid w:val="00E253EB"/>
    <w:rsid w:val="00E27184"/>
    <w:rsid w:val="00E40952"/>
    <w:rsid w:val="00E44890"/>
    <w:rsid w:val="00E606FA"/>
    <w:rsid w:val="00E616C9"/>
    <w:rsid w:val="00E647EA"/>
    <w:rsid w:val="00E65946"/>
    <w:rsid w:val="00E77D15"/>
    <w:rsid w:val="00E802AF"/>
    <w:rsid w:val="00E802B5"/>
    <w:rsid w:val="00E848B4"/>
    <w:rsid w:val="00E85AB8"/>
    <w:rsid w:val="00E93487"/>
    <w:rsid w:val="00E96326"/>
    <w:rsid w:val="00EA3117"/>
    <w:rsid w:val="00EB0DF5"/>
    <w:rsid w:val="00EB239C"/>
    <w:rsid w:val="00EB733A"/>
    <w:rsid w:val="00ED7088"/>
    <w:rsid w:val="00EE4F51"/>
    <w:rsid w:val="00EE5D8D"/>
    <w:rsid w:val="00EF2A57"/>
    <w:rsid w:val="00EF515B"/>
    <w:rsid w:val="00EF6CE9"/>
    <w:rsid w:val="00F01CC9"/>
    <w:rsid w:val="00F05DED"/>
    <w:rsid w:val="00F065D0"/>
    <w:rsid w:val="00F0763D"/>
    <w:rsid w:val="00F076D6"/>
    <w:rsid w:val="00F10F17"/>
    <w:rsid w:val="00F12860"/>
    <w:rsid w:val="00F21DAA"/>
    <w:rsid w:val="00F27172"/>
    <w:rsid w:val="00F37351"/>
    <w:rsid w:val="00F40B5C"/>
    <w:rsid w:val="00F700AB"/>
    <w:rsid w:val="00F7268C"/>
    <w:rsid w:val="00F74F93"/>
    <w:rsid w:val="00F84A17"/>
    <w:rsid w:val="00F87AD3"/>
    <w:rsid w:val="00F87DE4"/>
    <w:rsid w:val="00F91A6B"/>
    <w:rsid w:val="00F931B5"/>
    <w:rsid w:val="00F93F89"/>
    <w:rsid w:val="00F94C20"/>
    <w:rsid w:val="00FB14B8"/>
    <w:rsid w:val="00FB2AED"/>
    <w:rsid w:val="00FB3929"/>
    <w:rsid w:val="00FC48A3"/>
    <w:rsid w:val="00FC4E72"/>
    <w:rsid w:val="00FC7A1F"/>
    <w:rsid w:val="00FD39FF"/>
    <w:rsid w:val="00FD3A19"/>
    <w:rsid w:val="00FE07E0"/>
    <w:rsid w:val="00FE0D03"/>
    <w:rsid w:val="00FE44F3"/>
    <w:rsid w:val="00FE4E05"/>
    <w:rsid w:val="00FE5CD5"/>
    <w:rsid w:val="00FE6620"/>
    <w:rsid w:val="00FF2625"/>
    <w:rsid w:val="00FF2924"/>
    <w:rsid w:val="00FF7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0EE6E6D-FDC6-4E30-A6EC-51F1EC88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F11"/>
    <w:pPr>
      <w:widowControl w:val="0"/>
      <w:jc w:val="both"/>
    </w:pPr>
    <w:rPr>
      <w:rFonts w:ascii="ＭＳ ゴシック" w:eastAsia="ＭＳ ゴシック" w:hAnsi="Times New Roman"/>
      <w:spacing w:val="6"/>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link w:val="a4"/>
    <w:rPr>
      <w:rFonts w:ascii="ＭＳ 明朝" w:eastAsia="ＭＳ 明朝" w:hAnsi="Courier New" w:cs="Courier New"/>
      <w:spacing w:val="0"/>
      <w:kern w:val="2"/>
      <w:sz w:val="21"/>
      <w:szCs w:val="21"/>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customStyle="1" w:styleId="a4">
    <w:name w:val="書式なし (文字)"/>
    <w:link w:val="a3"/>
    <w:rsid w:val="00893A9C"/>
    <w:rPr>
      <w:rFonts w:ascii="ＭＳ 明朝" w:hAnsi="Courier New" w:cs="Courier New"/>
      <w:kern w:val="2"/>
      <w:sz w:val="21"/>
      <w:szCs w:val="21"/>
    </w:rPr>
  </w:style>
  <w:style w:type="paragraph" w:styleId="a7">
    <w:name w:val="Balloon Text"/>
    <w:basedOn w:val="a"/>
    <w:link w:val="a8"/>
    <w:rsid w:val="00E85AB8"/>
    <w:rPr>
      <w:rFonts w:ascii="Arial" w:hAnsi="Arial"/>
      <w:sz w:val="18"/>
      <w:szCs w:val="18"/>
    </w:rPr>
  </w:style>
  <w:style w:type="character" w:customStyle="1" w:styleId="a8">
    <w:name w:val="吹き出し (文字)"/>
    <w:link w:val="a7"/>
    <w:rsid w:val="00E85AB8"/>
    <w:rPr>
      <w:rFonts w:ascii="Arial" w:eastAsia="ＭＳ ゴシック" w:hAnsi="Arial" w:cs="Times New Roman"/>
      <w:spacing w:val="6"/>
      <w:sz w:val="18"/>
      <w:szCs w:val="18"/>
    </w:rPr>
  </w:style>
  <w:style w:type="paragraph" w:styleId="Web">
    <w:name w:val="Normal (Web)"/>
    <w:basedOn w:val="a"/>
    <w:rsid w:val="00A84A4B"/>
    <w:pPr>
      <w:widowControl/>
      <w:spacing w:before="100" w:beforeAutospacing="1" w:after="100" w:afterAutospacing="1"/>
      <w:jc w:val="left"/>
    </w:pPr>
    <w:rPr>
      <w:rFonts w:ascii="Arial Unicode MS" w:eastAsia="Arial Unicode MS" w:hAnsi="Arial Unicode MS" w:cs="Arial Unicode MS"/>
      <w:color w:val="000000"/>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32449">
      <w:bodyDiv w:val="1"/>
      <w:marLeft w:val="0"/>
      <w:marRight w:val="0"/>
      <w:marTop w:val="0"/>
      <w:marBottom w:val="0"/>
      <w:divBdr>
        <w:top w:val="none" w:sz="0" w:space="0" w:color="auto"/>
        <w:left w:val="none" w:sz="0" w:space="0" w:color="auto"/>
        <w:bottom w:val="none" w:sz="0" w:space="0" w:color="auto"/>
        <w:right w:val="none" w:sz="0" w:space="0" w:color="auto"/>
      </w:divBdr>
    </w:div>
    <w:div w:id="333190293">
      <w:bodyDiv w:val="1"/>
      <w:marLeft w:val="0"/>
      <w:marRight w:val="0"/>
      <w:marTop w:val="0"/>
      <w:marBottom w:val="0"/>
      <w:divBdr>
        <w:top w:val="none" w:sz="0" w:space="0" w:color="auto"/>
        <w:left w:val="none" w:sz="0" w:space="0" w:color="auto"/>
        <w:bottom w:val="none" w:sz="0" w:space="0" w:color="auto"/>
        <w:right w:val="none" w:sz="0" w:space="0" w:color="auto"/>
      </w:divBdr>
    </w:div>
    <w:div w:id="333458011">
      <w:bodyDiv w:val="1"/>
      <w:marLeft w:val="0"/>
      <w:marRight w:val="0"/>
      <w:marTop w:val="0"/>
      <w:marBottom w:val="0"/>
      <w:divBdr>
        <w:top w:val="none" w:sz="0" w:space="0" w:color="auto"/>
        <w:left w:val="none" w:sz="0" w:space="0" w:color="auto"/>
        <w:bottom w:val="none" w:sz="0" w:space="0" w:color="auto"/>
        <w:right w:val="none" w:sz="0" w:space="0" w:color="auto"/>
      </w:divBdr>
    </w:div>
    <w:div w:id="580530117">
      <w:bodyDiv w:val="1"/>
      <w:marLeft w:val="0"/>
      <w:marRight w:val="0"/>
      <w:marTop w:val="0"/>
      <w:marBottom w:val="0"/>
      <w:divBdr>
        <w:top w:val="none" w:sz="0" w:space="0" w:color="auto"/>
        <w:left w:val="none" w:sz="0" w:space="0" w:color="auto"/>
        <w:bottom w:val="none" w:sz="0" w:space="0" w:color="auto"/>
        <w:right w:val="none" w:sz="0" w:space="0" w:color="auto"/>
      </w:divBdr>
    </w:div>
    <w:div w:id="1520772500">
      <w:bodyDiv w:val="1"/>
      <w:marLeft w:val="0"/>
      <w:marRight w:val="0"/>
      <w:marTop w:val="0"/>
      <w:marBottom w:val="0"/>
      <w:divBdr>
        <w:top w:val="none" w:sz="0" w:space="0" w:color="auto"/>
        <w:left w:val="none" w:sz="0" w:space="0" w:color="auto"/>
        <w:bottom w:val="none" w:sz="0" w:space="0" w:color="auto"/>
        <w:right w:val="none" w:sz="0" w:space="0" w:color="auto"/>
      </w:divBdr>
    </w:div>
    <w:div w:id="1658992114">
      <w:bodyDiv w:val="1"/>
      <w:marLeft w:val="0"/>
      <w:marRight w:val="0"/>
      <w:marTop w:val="0"/>
      <w:marBottom w:val="0"/>
      <w:divBdr>
        <w:top w:val="none" w:sz="0" w:space="0" w:color="auto"/>
        <w:left w:val="none" w:sz="0" w:space="0" w:color="auto"/>
        <w:bottom w:val="none" w:sz="0" w:space="0" w:color="auto"/>
        <w:right w:val="none" w:sz="0" w:space="0" w:color="auto"/>
      </w:divBdr>
    </w:div>
    <w:div w:id="1787432377">
      <w:bodyDiv w:val="1"/>
      <w:marLeft w:val="0"/>
      <w:marRight w:val="0"/>
      <w:marTop w:val="0"/>
      <w:marBottom w:val="0"/>
      <w:divBdr>
        <w:top w:val="none" w:sz="0" w:space="0" w:color="auto"/>
        <w:left w:val="none" w:sz="0" w:space="0" w:color="auto"/>
        <w:bottom w:val="none" w:sz="0" w:space="0" w:color="auto"/>
        <w:right w:val="none" w:sz="0" w:space="0" w:color="auto"/>
      </w:divBdr>
    </w:div>
    <w:div w:id="203210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45AB5-6025-4618-A23A-5B6A892B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6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がけ地防災対策工事助成金交付要綱(案)</vt:lpstr>
      <vt:lpstr>横浜市がけ地防災対策工事助成金交付要綱(案)</vt:lpstr>
    </vt:vector>
  </TitlesOfParts>
  <Company>Toshiba</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がけ地防災対策工事助成金交付要綱(案)</dc:title>
  <dc:subject/>
  <dc:creator>住宅事業課</dc:creator>
  <cp:keywords/>
  <cp:lastModifiedBy> A</cp:lastModifiedBy>
  <cp:revision>2</cp:revision>
  <cp:lastPrinted>2022-03-31T06:51:00Z</cp:lastPrinted>
  <dcterms:created xsi:type="dcterms:W3CDTF">2023-03-17T02:59:00Z</dcterms:created>
  <dcterms:modified xsi:type="dcterms:W3CDTF">2023-03-17T02:59:00Z</dcterms:modified>
</cp:coreProperties>
</file>